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2321D" w:rsidRDefault="008D0B2D" w:rsidP="0062321D">
      <w:pPr>
        <w:pStyle w:val="Default"/>
        <w:tabs>
          <w:tab w:val="left" w:pos="337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D0B2D"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8BE3F6" wp14:editId="6EB50452">
                <wp:simplePos x="0" y="0"/>
                <wp:positionH relativeFrom="margin">
                  <wp:posOffset>485775</wp:posOffset>
                </wp:positionH>
                <wp:positionV relativeFrom="paragraph">
                  <wp:posOffset>-466725</wp:posOffset>
                </wp:positionV>
                <wp:extent cx="5278229" cy="723600"/>
                <wp:effectExtent l="0" t="0" r="0" b="635"/>
                <wp:wrapNone/>
                <wp:docPr id="1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229" cy="7236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A2EB6B" id="Grupa 14" o:spid="_x0000_s1026" style="position:absolute;margin-left:38.25pt;margin-top:-36.75pt;width:415.6pt;height:57pt;z-index:251659264;mso-position-horizontal-relative:margin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A+SjgxMLQAATC0AABUAAABkcnMvbWVkaWEvaW1hZ2UzLmpw&#10;ZWf/2P/gABBKRklGAAEBAQDcANwAAP/bAEMAAgEBAQEBAgEBAQICAgICBAMCAgICBQQEAwQGBQYG&#10;BgUGBgYHCQgGBwkHBgYICwgJCgoKCgoGCAsMCwoMCQoKCv/bAEMBAgICAgICBQMDBQoHBgcKCgoK&#10;CgoKCgoKCgoKCgoKCgoKCgoKCgoKCgoKCgoKCgoKCgoKCgoKCgoKCgoKCgoKCv/AABEIAK4BN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AUoPDAAAA2gAAAA8AAABkcnMvZG93bnJldi54bWxEj0FrwkAUhO8F/8PyBG91UyulpK4hVAIa&#10;ezGK50f2NQndfZtmtxr/vVso9DjMfDPMKhutERcafOdYwdM8AUFcO91xo+B0LB5fQfiArNE4JgU3&#10;8pCtJw8rTLW78oEuVWhELGGfooI2hD6V0tctWfRz1xNH79MNFkOUQyP1gNdYbo1cJMmLtNhxXGix&#10;p/eW6q/qxypYfhSbQ2Get5U/7o0952X5vSuVmk3H/A1EoDH8h//orY4c/F6JN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BSg8MAAADaAAAADwAAAAAAAAAAAAAAAACf&#10;AgAAZHJzL2Rvd25yZXYueG1sUEsFBgAAAAAEAAQA9wAAAI8DAAAAAA==&#10;">
                  <v:imagedata r:id="rId11" o:title=""/>
                  <v:path arrowok="t"/>
                </v:shape>
                <v:shape id="Obraz 9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dHWzDAAAA2gAAAA8AAABkcnMvZG93bnJldi54bWxEj0GLwjAUhO8L/ofwBG9rag/SrUYRRayw&#10;l1VRvD2aZ1ttXkoTtf77zcKCx2FmvmGm887U4kGtqywrGA0jEMS51RUXCg779WcCwnlkjbVlUvAi&#10;B/NZ72OKqbZP/qHHzhciQNilqKD0vkmldHlJBt3QNsTBu9jWoA+yLaRu8RngppZxFI2lwYrDQokN&#10;LUvKb7u7UbDdrC6nAs+RvyZJtj98x4vR7ajUoN8tJiA8df4d/m9nWsEX/F0JN0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Z0dbMMAAADaAAAADwAAAAAAAAAAAAAAAACf&#10;AgAAZHJzL2Rvd25yZXYueG1sUEsFBgAAAAAEAAQA9wAAAI8DAAAAAA==&#10;">
                  <v:imagedata r:id="rId12" o:title=""/>
                  <v:path arrowok="t"/>
                </v:shape>
                <v:shape id="Obraz 10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gsvvDAAAA2wAAAA8AAABkcnMvZG93bnJldi54bWxEj0FrwkAQhe8F/8Mygre6UWgp0VVEFKoH&#10;S629D9kxCWZnQ3Y1q7/eORR6m+G9ee+b+TK5Rt2oC7VnA5NxBoq48Lbm0sDpZ/v6ASpEZIuNZzJw&#10;pwDLxeBljrn1PX/T7RhLJSEccjRQxdjmWoeiIodh7Fti0c6+cxhl7UptO+wl3DV6mmXv2mHN0lBh&#10;S+uKisvx6gz0p/0XZtv0+E3xsZsW+3ZzeNsZMxqm1QxUpBT/zX/Xn1bwhV5+kQH0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Cy+8MAAADbAAAADwAAAAAAAAAAAAAAAACf&#10;AgAAZHJzL2Rvd25yZXYueG1sUEsFBgAAAAAEAAQA9wAAAI8D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 w:rsidR="0062321D">
        <w:rPr>
          <w:rFonts w:ascii="Arial" w:hAnsi="Arial" w:cs="Arial"/>
          <w:color w:val="auto"/>
          <w:sz w:val="22"/>
          <w:szCs w:val="22"/>
        </w:rPr>
        <w:tab/>
      </w:r>
    </w:p>
    <w:p w:rsidR="0062321D" w:rsidRDefault="008D0B2D" w:rsidP="0062321D">
      <w:pPr>
        <w:pStyle w:val="Default"/>
        <w:tabs>
          <w:tab w:val="left" w:pos="3697"/>
          <w:tab w:val="center" w:pos="453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D0B2D"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CC839" wp14:editId="6B99F53E">
                <wp:simplePos x="0" y="0"/>
                <wp:positionH relativeFrom="column">
                  <wp:posOffset>499745</wp:posOffset>
                </wp:positionH>
                <wp:positionV relativeFrom="paragraph">
                  <wp:posOffset>75565</wp:posOffset>
                </wp:positionV>
                <wp:extent cx="5125654" cy="231114"/>
                <wp:effectExtent l="0" t="0" r="0" b="0"/>
                <wp:wrapNone/>
                <wp:docPr id="11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125654" cy="2311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0B2D" w:rsidRDefault="008D0B2D" w:rsidP="008D0B2D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amówienie współfinansowane jest z Funduszu Spójności i Europejskiego Funduszu Społeczn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CC839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39.35pt;margin-top:5.95pt;width:403.6pt;height:18.2pt;rotation:18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" filled="f" stroked="f">
                <v:textbox style="mso-fit-shape-to-text:t">
                  <w:txbxContent>
                    <w:p w:rsidR="008D0B2D" w:rsidRDefault="008D0B2D" w:rsidP="008D0B2D">
                      <w:pPr>
                        <w:pStyle w:val="Default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Zamówienie współfinansowane jest z Funduszu Spójności i Europejskiego Funduszu Społecznego</w:t>
                      </w:r>
                    </w:p>
                  </w:txbxContent>
                </v:textbox>
              </v:shape>
            </w:pict>
          </mc:Fallback>
        </mc:AlternateContent>
      </w:r>
      <w:r w:rsidR="0062321D">
        <w:rPr>
          <w:rFonts w:ascii="Arial" w:hAnsi="Arial" w:cs="Arial"/>
          <w:color w:val="auto"/>
          <w:sz w:val="22"/>
          <w:szCs w:val="22"/>
        </w:rPr>
        <w:tab/>
      </w:r>
      <w:r w:rsidR="0062321D">
        <w:rPr>
          <w:rFonts w:ascii="Arial" w:hAnsi="Arial" w:cs="Arial"/>
          <w:color w:val="auto"/>
          <w:sz w:val="22"/>
          <w:szCs w:val="22"/>
        </w:rPr>
        <w:tab/>
      </w:r>
    </w:p>
    <w:p w:rsidR="00274A99" w:rsidRDefault="00274A99" w:rsidP="00630C6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F7B01" w:rsidRDefault="001F7B01" w:rsidP="00630C6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30C65" w:rsidRPr="00630C65" w:rsidRDefault="00630C65" w:rsidP="00630C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0C65">
        <w:rPr>
          <w:rFonts w:ascii="Arial" w:hAnsi="Arial" w:cs="Arial"/>
          <w:b/>
          <w:sz w:val="22"/>
          <w:szCs w:val="22"/>
        </w:rPr>
        <w:t>Wykonawca: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30C65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1F7B01" w:rsidRDefault="001F7B01" w:rsidP="00630C65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30C65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2373FA" w:rsidRDefault="00630C65" w:rsidP="00630C6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30C6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1F7B01" w:rsidRDefault="001F7B01" w:rsidP="00630C65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:rsidR="007172B8" w:rsidRPr="001935B7" w:rsidRDefault="002373FA" w:rsidP="00630C65">
      <w:pPr>
        <w:spacing w:line="360" w:lineRule="auto"/>
        <w:rPr>
          <w:rFonts w:ascii="Arial" w:hAnsi="Arial" w:cs="Arial"/>
          <w:i/>
          <w:sz w:val="18"/>
          <w:szCs w:val="18"/>
          <w:u w:val="single"/>
        </w:rPr>
      </w:pPr>
      <w:r w:rsidRPr="001935B7">
        <w:rPr>
          <w:rFonts w:ascii="Arial" w:hAnsi="Arial" w:cs="Arial"/>
          <w:color w:val="000000"/>
          <w:sz w:val="22"/>
          <w:szCs w:val="22"/>
          <w:u w:val="single"/>
        </w:rPr>
        <w:t>jest małym/średnim przedsiębiorcą (</w:t>
      </w:r>
      <w:r w:rsidRPr="001935B7">
        <w:rPr>
          <w:rFonts w:ascii="Arial" w:hAnsi="Arial" w:cs="Arial"/>
          <w:b/>
          <w:i/>
          <w:color w:val="000000"/>
          <w:sz w:val="22"/>
          <w:szCs w:val="22"/>
          <w:u w:val="single"/>
        </w:rPr>
        <w:t>niepotrzebne skreślić</w:t>
      </w:r>
      <w:r w:rsidRPr="001935B7">
        <w:rPr>
          <w:rFonts w:ascii="Arial" w:hAnsi="Arial" w:cs="Arial"/>
          <w:color w:val="000000"/>
          <w:sz w:val="22"/>
          <w:szCs w:val="22"/>
          <w:u w:val="single"/>
        </w:rPr>
        <w:t>)</w:t>
      </w:r>
    </w:p>
    <w:p w:rsidR="001F7B01" w:rsidRDefault="001F7B01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0C65" w:rsidRDefault="00630C65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Nr telefonu:..............................   Nr faksu : ..............................     e-mail................................</w:t>
      </w:r>
    </w:p>
    <w:p w:rsidR="00630C65" w:rsidRDefault="00630C65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0C65" w:rsidRDefault="00630C65" w:rsidP="00630C65">
      <w:pPr>
        <w:jc w:val="center"/>
        <w:rPr>
          <w:rFonts w:ascii="Arial" w:hAnsi="Arial" w:cs="Arial"/>
          <w:b/>
          <w:sz w:val="22"/>
          <w:szCs w:val="22"/>
        </w:rPr>
      </w:pPr>
      <w:r w:rsidRPr="00D31F99">
        <w:rPr>
          <w:rFonts w:ascii="Arial" w:hAnsi="Arial" w:cs="Arial"/>
          <w:b/>
          <w:sz w:val="22"/>
          <w:szCs w:val="22"/>
        </w:rPr>
        <w:t xml:space="preserve">O F E R T A – wzór 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</w:p>
    <w:p w:rsidR="00751A0D" w:rsidRDefault="007172B8" w:rsidP="00815C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wiązując do ogłoszeni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 xml:space="preserve"> </w:t>
      </w:r>
      <w:r w:rsidR="00630C65" w:rsidRPr="00DA68D8">
        <w:rPr>
          <w:rFonts w:ascii="Arial" w:hAnsi="Arial" w:cs="Arial"/>
          <w:sz w:val="22"/>
          <w:szCs w:val="22"/>
        </w:rPr>
        <w:t>Nr</w:t>
      </w:r>
      <w:r w:rsidR="00751A0D">
        <w:rPr>
          <w:rFonts w:ascii="Arial" w:hAnsi="Arial" w:cs="Arial"/>
          <w:sz w:val="22"/>
          <w:szCs w:val="22"/>
        </w:rPr>
        <w:t xml:space="preserve"> </w:t>
      </w:r>
      <w:r w:rsidR="008D0B2D">
        <w:rPr>
          <w:rFonts w:ascii="Arial" w:hAnsi="Arial" w:cs="Arial"/>
          <w:sz w:val="22"/>
          <w:szCs w:val="22"/>
        </w:rPr>
        <w:t>………………………………..</w:t>
      </w:r>
      <w:r w:rsidRPr="00DA68D8">
        <w:rPr>
          <w:rFonts w:ascii="Arial" w:hAnsi="Arial" w:cs="Arial"/>
          <w:sz w:val="22"/>
          <w:szCs w:val="22"/>
        </w:rPr>
        <w:t>skł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d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m ofertę n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 xml:space="preserve"> </w:t>
      </w:r>
      <w:r w:rsidR="005D7BA3" w:rsidRPr="00DD6EED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Świadczenie usług cateringowych polegających na zapewnieniu wyżywienia, a w jednym z wariantów również sali konferencyjnej. Usługi będą świadczone </w:t>
      </w:r>
      <w:r w:rsidR="00274A99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w trakcie</w:t>
      </w:r>
      <w:r w:rsidR="005D7BA3" w:rsidRPr="00DD6EED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spotkań, konferencji, szkoleń oraz innych tego typu wydarzeń organizowanych przez Departament</w:t>
      </w:r>
      <w:r w:rsidR="00274A99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y i Biura</w:t>
      </w:r>
      <w:r w:rsidR="005D7BA3" w:rsidRPr="00DD6EED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w Ministerstwie Zdrowia</w:t>
      </w:r>
      <w:r w:rsidR="005D7BA3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:rsidR="00274A99" w:rsidRDefault="00751A0D" w:rsidP="00815C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feruję re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iz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ję zamówienia z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c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łkowite wyn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="00274A9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rodzenie brutto w</w:t>
      </w:r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ysokości ............</w:t>
      </w:r>
      <w:r w:rsidR="00274A9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...................</w:t>
      </w:r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......................... zł, </w:t>
      </w:r>
    </w:p>
    <w:p w:rsidR="008D0B2D" w:rsidRDefault="00751A0D" w:rsidP="00815C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51A0D">
        <w:rPr>
          <w:rFonts w:ascii="Arial" w:hAnsi="Arial" w:cs="Arial"/>
          <w:color w:val="000000"/>
          <w:sz w:val="22"/>
          <w:szCs w:val="22"/>
          <w:shd w:val="clear" w:color="auto" w:fill="FFFFFF"/>
        </w:rPr>
        <w:t>(słownie złotych:…………………</w:t>
      </w:r>
      <w:r w:rsidR="00274A99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……….</w:t>
      </w:r>
      <w:r w:rsidRPr="00751A0D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)</w:t>
      </w:r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 tym należny podatek VAT </w:t>
      </w:r>
      <w:r w:rsidR="008D0B2D">
        <w:rPr>
          <w:rFonts w:ascii="Arial" w:hAnsi="Arial" w:cs="Arial"/>
          <w:color w:val="000000"/>
          <w:sz w:val="22"/>
          <w:szCs w:val="22"/>
          <w:shd w:val="clear" w:color="auto" w:fill="FFFFFF"/>
        </w:rPr>
        <w:t>według wyliczenia:</w:t>
      </w:r>
    </w:p>
    <w:p w:rsidR="008D0B2D" w:rsidRPr="008D0B2D" w:rsidRDefault="008D0B2D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0B2D">
        <w:rPr>
          <w:rFonts w:ascii="Arial" w:hAnsi="Arial" w:cs="Arial"/>
          <w:sz w:val="22"/>
          <w:szCs w:val="22"/>
        </w:rPr>
        <w:t xml:space="preserve">Uwaga! Poniższy </w:t>
      </w:r>
      <w:r w:rsidRPr="008D0B2D">
        <w:rPr>
          <w:rFonts w:ascii="Arial" w:hAnsi="Arial" w:cs="Arial"/>
          <w:color w:val="00B050"/>
          <w:sz w:val="22"/>
          <w:szCs w:val="22"/>
        </w:rPr>
        <w:t>cennik (kolumna A i B)</w:t>
      </w:r>
      <w:r w:rsidRPr="008D0B2D">
        <w:rPr>
          <w:rFonts w:ascii="Arial" w:hAnsi="Arial" w:cs="Arial"/>
          <w:color w:val="7030A0"/>
          <w:sz w:val="22"/>
          <w:szCs w:val="22"/>
        </w:rPr>
        <w:t xml:space="preserve"> </w:t>
      </w:r>
      <w:r w:rsidRPr="008D0B2D">
        <w:rPr>
          <w:rFonts w:ascii="Arial" w:hAnsi="Arial" w:cs="Arial"/>
          <w:sz w:val="22"/>
          <w:szCs w:val="22"/>
        </w:rPr>
        <w:t xml:space="preserve">będzie używany podczas rozliczeń z wyłonionym Wykonawcą na etapie realizacji umowy. </w:t>
      </w:r>
      <w:r w:rsidRPr="008D0B2D">
        <w:rPr>
          <w:rFonts w:ascii="Arial" w:hAnsi="Arial" w:cs="Arial"/>
          <w:color w:val="C45911" w:themeColor="accent2" w:themeShade="BF"/>
          <w:sz w:val="22"/>
          <w:szCs w:val="22"/>
        </w:rPr>
        <w:t>Kwota ogólna</w:t>
      </w:r>
      <w:r w:rsidRPr="008D0B2D">
        <w:rPr>
          <w:rFonts w:ascii="Arial" w:hAnsi="Arial" w:cs="Arial"/>
          <w:sz w:val="22"/>
          <w:szCs w:val="22"/>
        </w:rPr>
        <w:t xml:space="preserve"> (suma kwot z kolumny E) będzie wartością umowy i będzie wykorzystywana sukcesywnie wg potrzeb Zamawiającego.</w:t>
      </w:r>
    </w:p>
    <w:p w:rsidR="00274A99" w:rsidRDefault="00274A99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D0B2D" w:rsidRDefault="00815C0D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dokonania</w:t>
      </w:r>
      <w:r w:rsidR="008D0B2D" w:rsidRPr="008D0B2D">
        <w:rPr>
          <w:rFonts w:ascii="Arial" w:hAnsi="Arial" w:cs="Arial"/>
          <w:sz w:val="22"/>
          <w:szCs w:val="22"/>
        </w:rPr>
        <w:t xml:space="preserve"> wyliczeń prosimy o uzupełnienie poniższej tabeli w oparciu o </w:t>
      </w:r>
      <w:r w:rsidR="008D0B2D" w:rsidRPr="008D0B2D">
        <w:rPr>
          <w:rFonts w:ascii="Arial" w:hAnsi="Arial" w:cs="Arial"/>
          <w:color w:val="7030A0"/>
          <w:sz w:val="22"/>
          <w:szCs w:val="22"/>
        </w:rPr>
        <w:t>symulację planowanej ilości spotkań (kolumna C i D)</w:t>
      </w:r>
      <w:r w:rsidR="008D0B2D" w:rsidRPr="008D0B2D">
        <w:rPr>
          <w:rFonts w:ascii="Arial" w:hAnsi="Arial" w:cs="Arial"/>
          <w:sz w:val="22"/>
          <w:szCs w:val="22"/>
        </w:rPr>
        <w:t>:</w:t>
      </w:r>
    </w:p>
    <w:p w:rsidR="00274A99" w:rsidRDefault="00274A99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5C0D" w:rsidRDefault="00815C0D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5C0D" w:rsidRDefault="00815C0D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5C0D" w:rsidRPr="008D0B2D" w:rsidRDefault="00815C0D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2"/>
        <w:gridCol w:w="1898"/>
        <w:gridCol w:w="1533"/>
        <w:gridCol w:w="998"/>
        <w:gridCol w:w="1134"/>
        <w:gridCol w:w="1837"/>
      </w:tblGrid>
      <w:tr w:rsidR="008D0B2D" w:rsidRPr="00A35FDD" w:rsidTr="008D0B2D">
        <w:trPr>
          <w:trHeight w:val="538"/>
        </w:trPr>
        <w:tc>
          <w:tcPr>
            <w:tcW w:w="1662" w:type="dxa"/>
            <w:vMerge w:val="restart"/>
            <w:shd w:val="clear" w:color="auto" w:fill="F2F2F2" w:themeFill="background1" w:themeFillShade="F2"/>
            <w:vAlign w:val="center"/>
          </w:tcPr>
          <w:p w:rsidR="008D0B2D" w:rsidRPr="004A43E2" w:rsidRDefault="001F7B01" w:rsidP="00917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ługa z </w:t>
            </w:r>
            <w:r w:rsidR="008D0B2D" w:rsidRPr="004A43E2">
              <w:rPr>
                <w:rFonts w:ascii="Arial" w:hAnsi="Arial" w:cs="Arial"/>
                <w:b/>
                <w:sz w:val="20"/>
                <w:szCs w:val="20"/>
              </w:rPr>
              <w:t>OPZ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8D0B2D" w:rsidRPr="004A43E2" w:rsidRDefault="001F7B01" w:rsidP="00917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usługi z </w:t>
            </w:r>
            <w:r w:rsidR="008D0B2D" w:rsidRPr="004A43E2">
              <w:rPr>
                <w:rFonts w:ascii="Arial" w:hAnsi="Arial" w:cs="Arial"/>
                <w:b/>
                <w:sz w:val="20"/>
                <w:szCs w:val="20"/>
              </w:rPr>
              <w:t>OPZ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3E2">
              <w:rPr>
                <w:rFonts w:ascii="Arial" w:hAnsi="Arial" w:cs="Arial"/>
                <w:b/>
                <w:color w:val="00B050"/>
                <w:sz w:val="20"/>
                <w:szCs w:val="20"/>
              </w:rPr>
              <w:t>Cena brutto/ 1 uczestnika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Liczba</w:t>
            </w:r>
            <w:r w:rsidRPr="004A43E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spotka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Liczba</w:t>
            </w:r>
            <w:r w:rsidRPr="004A43E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osób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B2D" w:rsidRPr="00A35FDD" w:rsidTr="008D0B2D">
        <w:trPr>
          <w:trHeight w:val="538"/>
        </w:trPr>
        <w:tc>
          <w:tcPr>
            <w:tcW w:w="1662" w:type="dxa"/>
            <w:vMerge/>
            <w:shd w:val="clear" w:color="auto" w:fill="F2F2F2" w:themeFill="background1" w:themeFillShade="F2"/>
            <w:vAlign w:val="center"/>
          </w:tcPr>
          <w:p w:rsidR="008D0B2D" w:rsidRPr="00A35FDD" w:rsidRDefault="008D0B2D" w:rsidP="00917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8D0B2D" w:rsidRPr="00A35FDD" w:rsidRDefault="008D0B2D" w:rsidP="00917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D0B2D" w:rsidRPr="00A35FDD" w:rsidRDefault="008D0B2D" w:rsidP="00917FE6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8D0B2D" w:rsidRPr="00A35FDD" w:rsidRDefault="008D0B2D" w:rsidP="00917FE6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D0B2D" w:rsidRPr="00A35FDD" w:rsidRDefault="008D0B2D" w:rsidP="00917FE6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D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8D0B2D" w:rsidRPr="00A35FDD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(B x C x D)</w:t>
            </w:r>
          </w:p>
        </w:tc>
      </w:tr>
      <w:tr w:rsidR="008D0B2D" w:rsidRPr="00F61594" w:rsidTr="008D0B2D">
        <w:trPr>
          <w:trHeight w:val="567"/>
        </w:trPr>
        <w:tc>
          <w:tcPr>
            <w:tcW w:w="1662" w:type="dxa"/>
            <w:vAlign w:val="center"/>
          </w:tcPr>
          <w:p w:rsidR="008D0B2D" w:rsidRPr="004A43E2" w:rsidRDefault="008D0B2D" w:rsidP="00917FE6">
            <w:pPr>
              <w:pStyle w:val="Akapitzlist"/>
              <w:ind w:left="0" w:right="34"/>
              <w:rPr>
                <w:rFonts w:ascii="Arial" w:hAnsi="Arial" w:cs="Arial"/>
                <w:sz w:val="20"/>
                <w:szCs w:val="20"/>
              </w:rPr>
            </w:pPr>
            <w:r w:rsidRPr="004A43E2">
              <w:rPr>
                <w:rFonts w:ascii="Arial" w:hAnsi="Arial" w:cs="Arial"/>
                <w:sz w:val="20"/>
                <w:szCs w:val="20"/>
              </w:rPr>
              <w:t>Usługa cateringowa do 4h</w:t>
            </w:r>
          </w:p>
        </w:tc>
        <w:tc>
          <w:tcPr>
            <w:tcW w:w="1898" w:type="dxa"/>
            <w:shd w:val="clear" w:color="auto" w:fill="E2EFD9" w:themeFill="accent6" w:themeFillTint="33"/>
            <w:vAlign w:val="center"/>
          </w:tcPr>
          <w:p w:rsidR="008D0B2D" w:rsidRPr="004A43E2" w:rsidRDefault="008D0B2D" w:rsidP="00917FE6">
            <w:pPr>
              <w:rPr>
                <w:rFonts w:ascii="Arial" w:hAnsi="Arial" w:cs="Arial"/>
                <w:sz w:val="20"/>
                <w:szCs w:val="20"/>
              </w:rPr>
            </w:pPr>
            <w:r w:rsidRPr="004A43E2">
              <w:rPr>
                <w:rFonts w:ascii="Arial" w:hAnsi="Arial" w:cs="Arial"/>
                <w:sz w:val="20"/>
                <w:szCs w:val="20"/>
              </w:rPr>
              <w:t>Serwis kawowy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4A43E2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EDD4FC"/>
            <w:vAlign w:val="center"/>
          </w:tcPr>
          <w:p w:rsidR="008D0B2D" w:rsidRPr="004A43E2" w:rsidRDefault="001451B4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4A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DD4FC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117084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</w:tr>
      <w:tr w:rsidR="008D0B2D" w:rsidRPr="00F61594" w:rsidTr="008D0B2D">
        <w:trPr>
          <w:trHeight w:val="567"/>
        </w:trPr>
        <w:tc>
          <w:tcPr>
            <w:tcW w:w="1662" w:type="dxa"/>
            <w:vMerge w:val="restart"/>
            <w:vAlign w:val="center"/>
          </w:tcPr>
          <w:p w:rsidR="008D0B2D" w:rsidRPr="004A43E2" w:rsidRDefault="008D0B2D" w:rsidP="00917FE6">
            <w:pPr>
              <w:rPr>
                <w:rFonts w:ascii="Arial" w:hAnsi="Arial" w:cs="Arial"/>
                <w:sz w:val="20"/>
                <w:szCs w:val="20"/>
              </w:rPr>
            </w:pPr>
            <w:r w:rsidRPr="004A43E2">
              <w:rPr>
                <w:rFonts w:ascii="Arial" w:hAnsi="Arial" w:cs="Arial"/>
                <w:sz w:val="20"/>
                <w:szCs w:val="20"/>
              </w:rPr>
              <w:t>Usługa cateringowa powyżej 4 h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0B2D" w:rsidRPr="004A43E2" w:rsidRDefault="008D0B2D" w:rsidP="00917FE6">
            <w:pPr>
              <w:rPr>
                <w:rFonts w:ascii="Arial" w:hAnsi="Arial" w:cs="Arial"/>
                <w:sz w:val="20"/>
                <w:szCs w:val="20"/>
              </w:rPr>
            </w:pPr>
            <w:r w:rsidRPr="004A43E2">
              <w:rPr>
                <w:rFonts w:ascii="Arial" w:hAnsi="Arial" w:cs="Arial"/>
                <w:sz w:val="20"/>
                <w:szCs w:val="20"/>
              </w:rPr>
              <w:t>Całodzienna przerwa kawow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117084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D4FC"/>
            <w:vAlign w:val="center"/>
          </w:tcPr>
          <w:p w:rsidR="008D0B2D" w:rsidRPr="004A43E2" w:rsidRDefault="001451B4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D0B2D" w:rsidRPr="004A43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DD4FC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37" w:type="dxa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117084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</w:tr>
      <w:tr w:rsidR="008D0B2D" w:rsidRPr="00F61594" w:rsidTr="008D0B2D">
        <w:trPr>
          <w:trHeight w:val="567"/>
        </w:trPr>
        <w:tc>
          <w:tcPr>
            <w:tcW w:w="1662" w:type="dxa"/>
            <w:vMerge/>
            <w:vAlign w:val="center"/>
          </w:tcPr>
          <w:p w:rsidR="008D0B2D" w:rsidRPr="004A43E2" w:rsidRDefault="008D0B2D" w:rsidP="0091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0B2D" w:rsidRPr="004A43E2" w:rsidRDefault="008D0B2D" w:rsidP="00917FE6">
            <w:pPr>
              <w:rPr>
                <w:rFonts w:ascii="Arial" w:hAnsi="Arial" w:cs="Arial"/>
                <w:sz w:val="20"/>
                <w:szCs w:val="20"/>
              </w:rPr>
            </w:pPr>
            <w:r w:rsidRPr="004A43E2">
              <w:rPr>
                <w:rFonts w:ascii="Arial" w:hAnsi="Arial" w:cs="Arial"/>
                <w:sz w:val="20"/>
                <w:szCs w:val="20"/>
              </w:rPr>
              <w:t>Obiad / kolacj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117084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EDD4FC"/>
            <w:vAlign w:val="center"/>
          </w:tcPr>
          <w:p w:rsidR="008D0B2D" w:rsidRPr="004A43E2" w:rsidRDefault="001451B4" w:rsidP="00274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DD4FC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37" w:type="dxa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117084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</w:tr>
      <w:tr w:rsidR="008D0B2D" w:rsidRPr="00F61594" w:rsidTr="008D0B2D">
        <w:trPr>
          <w:trHeight w:val="567"/>
        </w:trPr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8D0B2D" w:rsidRPr="004A43E2" w:rsidRDefault="008D0B2D" w:rsidP="00917FE6">
            <w:pPr>
              <w:rPr>
                <w:rFonts w:ascii="Arial" w:hAnsi="Arial" w:cs="Arial"/>
                <w:sz w:val="20"/>
                <w:szCs w:val="20"/>
              </w:rPr>
            </w:pPr>
            <w:r w:rsidRPr="004A43E2">
              <w:rPr>
                <w:rFonts w:ascii="Arial" w:hAnsi="Arial" w:cs="Arial"/>
                <w:sz w:val="20"/>
                <w:szCs w:val="20"/>
              </w:rPr>
              <w:t>Restauracja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D0B2D" w:rsidRPr="004A43E2" w:rsidRDefault="008D0B2D" w:rsidP="00917FE6">
            <w:pPr>
              <w:rPr>
                <w:rFonts w:ascii="Arial" w:hAnsi="Arial" w:cs="Arial"/>
                <w:sz w:val="20"/>
                <w:szCs w:val="20"/>
              </w:rPr>
            </w:pPr>
            <w:r w:rsidRPr="004A43E2">
              <w:rPr>
                <w:rFonts w:ascii="Arial" w:hAnsi="Arial" w:cs="Arial"/>
                <w:sz w:val="20"/>
                <w:szCs w:val="20"/>
              </w:rPr>
              <w:t>Obiad / kolacja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117084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EDD4FC"/>
            <w:vAlign w:val="center"/>
          </w:tcPr>
          <w:p w:rsidR="008D0B2D" w:rsidRPr="004A43E2" w:rsidRDefault="001451B4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DD4FC"/>
            <w:vAlign w:val="center"/>
          </w:tcPr>
          <w:p w:rsidR="008D0B2D" w:rsidRPr="004A43E2" w:rsidRDefault="001451B4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D0B2D" w:rsidRPr="004A43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37" w:type="dxa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117084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</w:tr>
      <w:tr w:rsidR="008D0B2D" w:rsidRPr="00F61594" w:rsidTr="008D0B2D">
        <w:trPr>
          <w:trHeight w:val="567"/>
        </w:trPr>
        <w:tc>
          <w:tcPr>
            <w:tcW w:w="1662" w:type="dxa"/>
            <w:tcBorders>
              <w:bottom w:val="nil"/>
            </w:tcBorders>
            <w:vAlign w:val="center"/>
          </w:tcPr>
          <w:p w:rsidR="008D0B2D" w:rsidRPr="004A43E2" w:rsidRDefault="008D0B2D" w:rsidP="00917FE6">
            <w:pPr>
              <w:rPr>
                <w:rFonts w:ascii="Arial" w:hAnsi="Arial" w:cs="Arial"/>
                <w:sz w:val="20"/>
                <w:szCs w:val="20"/>
              </w:rPr>
            </w:pPr>
            <w:r w:rsidRPr="004A43E2">
              <w:rPr>
                <w:rFonts w:ascii="Arial" w:hAnsi="Arial" w:cs="Arial"/>
                <w:sz w:val="20"/>
                <w:szCs w:val="20"/>
              </w:rPr>
              <w:t>Sala konferencyj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9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8D0B2D" w:rsidRPr="00A35FDD" w:rsidRDefault="008D0B2D" w:rsidP="00274A99">
            <w:pPr>
              <w:rPr>
                <w:rFonts w:ascii="Arial" w:hAnsi="Arial" w:cs="Arial"/>
                <w:sz w:val="20"/>
                <w:szCs w:val="20"/>
              </w:rPr>
            </w:pPr>
            <w:r w:rsidRPr="00A35FDD">
              <w:rPr>
                <w:rFonts w:ascii="Arial" w:hAnsi="Arial" w:cs="Arial"/>
                <w:sz w:val="20"/>
                <w:szCs w:val="20"/>
              </w:rPr>
              <w:t>Zapewnienie s</w:t>
            </w:r>
            <w:r w:rsidRPr="004A43E2">
              <w:rPr>
                <w:rFonts w:ascii="Arial" w:hAnsi="Arial" w:cs="Arial"/>
                <w:sz w:val="20"/>
                <w:szCs w:val="20"/>
              </w:rPr>
              <w:t>ali wraz z wyposażeniem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8D0B2D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EDD4FC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DD4FC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50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8D0B2D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117084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</w:tr>
      <w:tr w:rsidR="008D0B2D" w:rsidRPr="00F61594" w:rsidTr="008D0B2D">
        <w:trPr>
          <w:trHeight w:val="567"/>
        </w:trPr>
        <w:tc>
          <w:tcPr>
            <w:tcW w:w="1662" w:type="dxa"/>
            <w:tcBorders>
              <w:bottom w:val="nil"/>
            </w:tcBorders>
            <w:vAlign w:val="center"/>
          </w:tcPr>
          <w:p w:rsidR="008D0B2D" w:rsidRPr="004A43E2" w:rsidRDefault="008D0B2D" w:rsidP="00917FE6">
            <w:pPr>
              <w:rPr>
                <w:rFonts w:ascii="Arial" w:hAnsi="Arial" w:cs="Arial"/>
                <w:sz w:val="20"/>
                <w:szCs w:val="20"/>
              </w:rPr>
            </w:pPr>
            <w:r w:rsidRPr="004A43E2">
              <w:rPr>
                <w:rFonts w:ascii="Arial" w:hAnsi="Arial" w:cs="Arial"/>
                <w:sz w:val="20"/>
                <w:szCs w:val="20"/>
              </w:rPr>
              <w:t>Sala konferencyj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9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8D0B2D" w:rsidRPr="004A43E2" w:rsidRDefault="008D0B2D" w:rsidP="00274A99">
            <w:pPr>
              <w:rPr>
                <w:rFonts w:ascii="Arial" w:hAnsi="Arial" w:cs="Arial"/>
                <w:sz w:val="20"/>
                <w:szCs w:val="20"/>
              </w:rPr>
            </w:pPr>
            <w:r w:rsidRPr="00A35FDD">
              <w:rPr>
                <w:rFonts w:ascii="Arial" w:hAnsi="Arial" w:cs="Arial"/>
                <w:sz w:val="20"/>
                <w:szCs w:val="20"/>
              </w:rPr>
              <w:t>Zapewnienie s</w:t>
            </w:r>
            <w:r w:rsidRPr="004A43E2">
              <w:rPr>
                <w:rFonts w:ascii="Arial" w:hAnsi="Arial" w:cs="Arial"/>
                <w:sz w:val="20"/>
                <w:szCs w:val="20"/>
              </w:rPr>
              <w:t>ali wraz z wyposażeniem</w:t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EDD4FC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DD4FC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5</w:t>
            </w:r>
            <w:r w:rsidRPr="004A43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117084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</w:tr>
      <w:tr w:rsidR="008D0B2D" w:rsidRPr="00F61594" w:rsidTr="008D0B2D">
        <w:trPr>
          <w:trHeight w:val="45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0B2D" w:rsidRPr="004A43E2" w:rsidRDefault="008D0B2D" w:rsidP="0091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B2D" w:rsidRPr="004A43E2" w:rsidRDefault="008D0B2D" w:rsidP="0091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B2D" w:rsidRPr="004A43E2" w:rsidRDefault="008D0B2D" w:rsidP="00274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3E2">
              <w:rPr>
                <w:rFonts w:ascii="Arial" w:hAnsi="Arial" w:cs="Arial"/>
                <w:b/>
                <w:color w:val="C45911" w:themeColor="accent2" w:themeShade="BF"/>
                <w:sz w:val="28"/>
                <w:szCs w:val="20"/>
              </w:rPr>
              <w:t xml:space="preserve">Kwota </w:t>
            </w:r>
            <w:r w:rsidR="00274A99">
              <w:rPr>
                <w:rFonts w:ascii="Arial" w:hAnsi="Arial" w:cs="Arial"/>
                <w:b/>
                <w:color w:val="C45911" w:themeColor="accent2" w:themeShade="BF"/>
                <w:sz w:val="28"/>
                <w:szCs w:val="20"/>
              </w:rPr>
              <w:t>łącz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0B2D" w:rsidRPr="004A43E2" w:rsidRDefault="008D0B2D" w:rsidP="00917FE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.. </w:t>
            </w:r>
            <w:r w:rsidRPr="00117084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</w:tr>
    </w:tbl>
    <w:p w:rsidR="008D0B2D" w:rsidRDefault="008D0B2D" w:rsidP="008D0B2D">
      <w:pPr>
        <w:tabs>
          <w:tab w:val="left" w:pos="583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8D0B2D" w:rsidRPr="00A94E0D" w:rsidRDefault="008D0B2D" w:rsidP="008D0B2D">
      <w:pPr>
        <w:tabs>
          <w:tab w:val="left" w:pos="5835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- </w:t>
      </w:r>
      <w:r w:rsidRPr="00A94E0D">
        <w:rPr>
          <w:rFonts w:ascii="Arial" w:hAnsi="Arial" w:cs="Arial"/>
          <w:sz w:val="20"/>
          <w:szCs w:val="20"/>
        </w:rPr>
        <w:t xml:space="preserve">w przypadku sali konferencyjnej </w:t>
      </w:r>
      <w:r>
        <w:rPr>
          <w:rFonts w:ascii="Arial" w:hAnsi="Arial" w:cs="Arial"/>
          <w:sz w:val="20"/>
          <w:szCs w:val="20"/>
        </w:rPr>
        <w:t>należy podać koszt ogółem za wynajęcie sali, dostosowanej do odpowiedniej liczby osób</w:t>
      </w:r>
    </w:p>
    <w:p w:rsidR="008D0B2D" w:rsidRDefault="008D0B2D" w:rsidP="00751A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8D0B2D" w:rsidRDefault="008D0B2D" w:rsidP="00751A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353EA" w:rsidRPr="00DA68D8" w:rsidRDefault="00432583" w:rsidP="004325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 xml:space="preserve">- </w:t>
      </w:r>
      <w:r w:rsidR="00B353EA" w:rsidRPr="00DA68D8">
        <w:rPr>
          <w:rFonts w:ascii="Arial" w:hAnsi="Arial" w:cs="Arial"/>
          <w:sz w:val="22"/>
          <w:szCs w:val="22"/>
        </w:rPr>
        <w:t>uw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ż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my się 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 zwią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ego niniejszą ofertą przez okres 30 dni od upływu terminu n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 skł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d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ie ofert.</w:t>
      </w:r>
    </w:p>
    <w:p w:rsidR="00B353EA" w:rsidRPr="00DA68D8" w:rsidRDefault="00432583" w:rsidP="004325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- w</w:t>
      </w:r>
      <w:r w:rsidR="00B353EA" w:rsidRPr="00DA68D8">
        <w:rPr>
          <w:rFonts w:ascii="Arial" w:hAnsi="Arial" w:cs="Arial"/>
          <w:sz w:val="22"/>
          <w:szCs w:val="22"/>
        </w:rPr>
        <w:t xml:space="preserve"> r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zie wybr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i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 n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szej oferty zobowiązujemy się do podpis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i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 umowy, zgodnie ze wzorem 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łączonym do </w:t>
      </w:r>
      <w:r w:rsidR="005D7BA3">
        <w:rPr>
          <w:rFonts w:ascii="Arial" w:hAnsi="Arial" w:cs="Arial"/>
          <w:sz w:val="22"/>
          <w:szCs w:val="22"/>
        </w:rPr>
        <w:t>ogłoszenia,</w:t>
      </w:r>
      <w:r w:rsidR="00B353EA" w:rsidRPr="00DA68D8">
        <w:rPr>
          <w:rFonts w:ascii="Arial" w:hAnsi="Arial" w:cs="Arial"/>
          <w:sz w:val="22"/>
          <w:szCs w:val="22"/>
        </w:rPr>
        <w:t xml:space="preserve"> z uwzględnieniem 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proponow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ych d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ych ofertowych w</w:t>
      </w:r>
      <w:r w:rsidR="00B54F90" w:rsidRPr="00DA68D8">
        <w:rPr>
          <w:rFonts w:ascii="Arial" w:hAnsi="Arial" w:cs="Arial"/>
          <w:sz w:val="22"/>
          <w:szCs w:val="22"/>
        </w:rPr>
        <w:t> </w:t>
      </w:r>
      <w:r w:rsidR="00B353EA" w:rsidRPr="00DA68D8">
        <w:rPr>
          <w:rFonts w:ascii="Arial" w:hAnsi="Arial" w:cs="Arial"/>
          <w:sz w:val="22"/>
          <w:szCs w:val="22"/>
        </w:rPr>
        <w:t>terminie i</w:t>
      </w:r>
      <w:r w:rsidR="00B54F90" w:rsidRPr="00DA68D8">
        <w:rPr>
          <w:rFonts w:ascii="Arial" w:hAnsi="Arial" w:cs="Arial"/>
          <w:sz w:val="22"/>
          <w:szCs w:val="22"/>
        </w:rPr>
        <w:t xml:space="preserve"> </w:t>
      </w:r>
      <w:r w:rsidR="00B353EA" w:rsidRPr="00DA68D8">
        <w:rPr>
          <w:rFonts w:ascii="Arial" w:hAnsi="Arial" w:cs="Arial"/>
          <w:sz w:val="22"/>
          <w:szCs w:val="22"/>
        </w:rPr>
        <w:t>miejscu określonym przez 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m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wi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jącego.</w:t>
      </w:r>
    </w:p>
    <w:p w:rsidR="00F20924" w:rsidRPr="00DA68D8" w:rsidRDefault="00F20924" w:rsidP="00B54F9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Do oferty z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łącz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my n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stępujące dokumenty:</w:t>
      </w:r>
    </w:p>
    <w:p w:rsidR="00F20924" w:rsidRPr="00DA68D8" w:rsidRDefault="00F20924" w:rsidP="00D3407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1)………………………………………..</w:t>
      </w:r>
    </w:p>
    <w:p w:rsidR="00F20924" w:rsidRPr="00DA68D8" w:rsidRDefault="00F20924" w:rsidP="00D34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2)  ......................................................</w:t>
      </w:r>
    </w:p>
    <w:p w:rsidR="00F20924" w:rsidRPr="00DA68D8" w:rsidRDefault="00F20924" w:rsidP="00D34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0924" w:rsidRPr="00DA68D8" w:rsidRDefault="00F20924" w:rsidP="00D3407C">
      <w:pPr>
        <w:pStyle w:val="Tekstpodstawowy2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…………………….,dni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 xml:space="preserve">....................                                                                        </w:t>
      </w:r>
    </w:p>
    <w:p w:rsidR="00F20924" w:rsidRPr="00455CBB" w:rsidRDefault="00F20924" w:rsidP="00F20924">
      <w:pPr>
        <w:ind w:right="-233"/>
        <w:jc w:val="center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455CBB">
        <w:rPr>
          <w:rFonts w:ascii="Arial" w:hAnsi="Arial" w:cs="Arial"/>
          <w:sz w:val="18"/>
          <w:szCs w:val="18"/>
        </w:rPr>
        <w:t xml:space="preserve">         </w:t>
      </w:r>
      <w:r w:rsidRPr="00455CBB">
        <w:rPr>
          <w:rFonts w:ascii="Arial" w:hAnsi="Arial" w:cs="Arial"/>
          <w:sz w:val="18"/>
          <w:szCs w:val="18"/>
        </w:rPr>
        <w:t xml:space="preserve">           ( podpis i pieczątk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imienn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upr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wnionego  </w:t>
      </w:r>
    </w:p>
    <w:p w:rsidR="00F20924" w:rsidRPr="00455CBB" w:rsidRDefault="00F20924" w:rsidP="00F20924">
      <w:pPr>
        <w:ind w:right="-233"/>
        <w:jc w:val="center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przedst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>wiciel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="00274A99">
        <w:rPr>
          <w:rFonts w:ascii="Arial" w:hAnsi="Arial" w:cs="Arial"/>
          <w:sz w:val="18"/>
          <w:szCs w:val="18"/>
        </w:rPr>
        <w:t xml:space="preserve"> W</w:t>
      </w:r>
      <w:r w:rsidRPr="00455CBB">
        <w:rPr>
          <w:rFonts w:ascii="Arial" w:hAnsi="Arial" w:cs="Arial"/>
          <w:sz w:val="18"/>
          <w:szCs w:val="18"/>
        </w:rPr>
        <w:t>ykon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>wcy )</w:t>
      </w:r>
    </w:p>
    <w:sectPr w:rsidR="00F20924" w:rsidRPr="00455CBB" w:rsidSect="00B54F90">
      <w:footerReference w:type="even" r:id="rId14"/>
      <w:footerReference w:type="default" r:id="rId15"/>
      <w:pgSz w:w="11906" w:h="16838"/>
      <w:pgMar w:top="1417" w:right="1417" w:bottom="1418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FA" w:rsidRDefault="00BE06FA" w:rsidP="00DA27D9">
      <w:r>
        <w:separator/>
      </w:r>
    </w:p>
  </w:endnote>
  <w:endnote w:type="continuationSeparator" w:id="0">
    <w:p w:rsidR="00BE06FA" w:rsidRDefault="00BE06FA" w:rsidP="00DA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68" w:rsidRDefault="00F73168" w:rsidP="00DA27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168" w:rsidRDefault="00F73168" w:rsidP="00A151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774782"/>
      <w:docPartObj>
        <w:docPartGallery w:val="Page Numbers (Bottom of Page)"/>
        <w:docPartUnique/>
      </w:docPartObj>
    </w:sdtPr>
    <w:sdtEndPr/>
    <w:sdtContent>
      <w:p w:rsidR="001451B4" w:rsidRDefault="001451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A7">
          <w:rPr>
            <w:noProof/>
          </w:rPr>
          <w:t>1</w:t>
        </w:r>
        <w:r>
          <w:fldChar w:fldCharType="end"/>
        </w:r>
      </w:p>
    </w:sdtContent>
  </w:sdt>
  <w:p w:rsidR="001451B4" w:rsidRDefault="001451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FA" w:rsidRDefault="00BE06FA" w:rsidP="00DA27D9">
      <w:r>
        <w:separator/>
      </w:r>
    </w:p>
  </w:footnote>
  <w:footnote w:type="continuationSeparator" w:id="0">
    <w:p w:rsidR="00BE06FA" w:rsidRDefault="00BE06FA" w:rsidP="00DA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CC2"/>
    <w:multiLevelType w:val="hybridMultilevel"/>
    <w:tmpl w:val="EA766482"/>
    <w:lvl w:ilvl="0" w:tplc="4E906F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E1304"/>
    <w:multiLevelType w:val="hybridMultilevel"/>
    <w:tmpl w:val="ACA859DE"/>
    <w:lvl w:ilvl="0" w:tplc="036CBA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E0E72"/>
    <w:multiLevelType w:val="hybridMultilevel"/>
    <w:tmpl w:val="97F89714"/>
    <w:lvl w:ilvl="0" w:tplc="4E9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C0EFC"/>
    <w:multiLevelType w:val="hybridMultilevel"/>
    <w:tmpl w:val="FB24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38F"/>
    <w:multiLevelType w:val="hybridMultilevel"/>
    <w:tmpl w:val="311EDB90"/>
    <w:lvl w:ilvl="0" w:tplc="B43AAB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560D"/>
    <w:multiLevelType w:val="hybridMultilevel"/>
    <w:tmpl w:val="03A42008"/>
    <w:lvl w:ilvl="0" w:tplc="4948D7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35B5"/>
    <w:multiLevelType w:val="multilevel"/>
    <w:tmpl w:val="835CE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602195"/>
    <w:multiLevelType w:val="hybridMultilevel"/>
    <w:tmpl w:val="138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976692B"/>
    <w:multiLevelType w:val="multilevel"/>
    <w:tmpl w:val="B19A0D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FE30377"/>
    <w:multiLevelType w:val="hybridMultilevel"/>
    <w:tmpl w:val="50A41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E46E39"/>
    <w:multiLevelType w:val="multilevel"/>
    <w:tmpl w:val="B19A0D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112463"/>
    <w:multiLevelType w:val="hybridMultilevel"/>
    <w:tmpl w:val="2E560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91E31"/>
    <w:multiLevelType w:val="hybridMultilevel"/>
    <w:tmpl w:val="1512CBD6"/>
    <w:lvl w:ilvl="0" w:tplc="A7EC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C141C"/>
    <w:multiLevelType w:val="hybridMultilevel"/>
    <w:tmpl w:val="66880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F55D2F"/>
    <w:multiLevelType w:val="hybridMultilevel"/>
    <w:tmpl w:val="55644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408A6"/>
    <w:multiLevelType w:val="hybridMultilevel"/>
    <w:tmpl w:val="ED5A2E9C"/>
    <w:lvl w:ilvl="0" w:tplc="96EA1E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8407F3"/>
    <w:multiLevelType w:val="hybridMultilevel"/>
    <w:tmpl w:val="03A42008"/>
    <w:lvl w:ilvl="0" w:tplc="4948D7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3752A"/>
    <w:multiLevelType w:val="hybridMultilevel"/>
    <w:tmpl w:val="1FBE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2595"/>
    <w:multiLevelType w:val="hybridMultilevel"/>
    <w:tmpl w:val="7F3EFF34"/>
    <w:lvl w:ilvl="0" w:tplc="4E9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46AB2"/>
    <w:multiLevelType w:val="hybridMultilevel"/>
    <w:tmpl w:val="FD9A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2A7"/>
    <w:multiLevelType w:val="hybridMultilevel"/>
    <w:tmpl w:val="82F0C8F2"/>
    <w:lvl w:ilvl="0" w:tplc="EE1EA7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F6E1E"/>
    <w:multiLevelType w:val="hybridMultilevel"/>
    <w:tmpl w:val="56CC43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87C42"/>
    <w:multiLevelType w:val="hybridMultilevel"/>
    <w:tmpl w:val="A3C440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8"/>
  </w:num>
  <w:num w:numId="5">
    <w:abstractNumId w:val="0"/>
  </w:num>
  <w:num w:numId="6">
    <w:abstractNumId w:val="2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21"/>
  </w:num>
  <w:num w:numId="12">
    <w:abstractNumId w:val="22"/>
  </w:num>
  <w:num w:numId="13">
    <w:abstractNumId w:val="15"/>
  </w:num>
  <w:num w:numId="14">
    <w:abstractNumId w:val="10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  <w:num w:numId="19">
    <w:abstractNumId w:val="20"/>
  </w:num>
  <w:num w:numId="20">
    <w:abstractNumId w:val="16"/>
  </w:num>
  <w:num w:numId="21">
    <w:abstractNumId w:val="5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B8"/>
    <w:rsid w:val="00023985"/>
    <w:rsid w:val="00063D3E"/>
    <w:rsid w:val="00081659"/>
    <w:rsid w:val="000D233F"/>
    <w:rsid w:val="000F3874"/>
    <w:rsid w:val="001002DD"/>
    <w:rsid w:val="001304B5"/>
    <w:rsid w:val="001451B4"/>
    <w:rsid w:val="001458B5"/>
    <w:rsid w:val="001501D4"/>
    <w:rsid w:val="00181562"/>
    <w:rsid w:val="00186AC4"/>
    <w:rsid w:val="001935B7"/>
    <w:rsid w:val="001958B0"/>
    <w:rsid w:val="001B68CF"/>
    <w:rsid w:val="001C0E86"/>
    <w:rsid w:val="001E593D"/>
    <w:rsid w:val="001F7B01"/>
    <w:rsid w:val="00204F48"/>
    <w:rsid w:val="002373FA"/>
    <w:rsid w:val="002435C4"/>
    <w:rsid w:val="00246042"/>
    <w:rsid w:val="00274A99"/>
    <w:rsid w:val="002E3D58"/>
    <w:rsid w:val="002F1CA7"/>
    <w:rsid w:val="003022D3"/>
    <w:rsid w:val="003073DE"/>
    <w:rsid w:val="00387266"/>
    <w:rsid w:val="0039530B"/>
    <w:rsid w:val="003B2710"/>
    <w:rsid w:val="003F47FC"/>
    <w:rsid w:val="00432583"/>
    <w:rsid w:val="004370E2"/>
    <w:rsid w:val="0044326C"/>
    <w:rsid w:val="00455CBB"/>
    <w:rsid w:val="004879E6"/>
    <w:rsid w:val="004E79A4"/>
    <w:rsid w:val="004F7061"/>
    <w:rsid w:val="00505E4F"/>
    <w:rsid w:val="00511AF0"/>
    <w:rsid w:val="005200F5"/>
    <w:rsid w:val="00532C41"/>
    <w:rsid w:val="00591EC7"/>
    <w:rsid w:val="00595EFC"/>
    <w:rsid w:val="005A1A53"/>
    <w:rsid w:val="005B2309"/>
    <w:rsid w:val="005D7BA3"/>
    <w:rsid w:val="005E0350"/>
    <w:rsid w:val="005E4615"/>
    <w:rsid w:val="0060405E"/>
    <w:rsid w:val="006144F2"/>
    <w:rsid w:val="00622978"/>
    <w:rsid w:val="0062321D"/>
    <w:rsid w:val="00630C65"/>
    <w:rsid w:val="00685F28"/>
    <w:rsid w:val="006867E0"/>
    <w:rsid w:val="006A5741"/>
    <w:rsid w:val="006C5212"/>
    <w:rsid w:val="006D0F40"/>
    <w:rsid w:val="006E7BDD"/>
    <w:rsid w:val="006F1815"/>
    <w:rsid w:val="00701FBD"/>
    <w:rsid w:val="007172B8"/>
    <w:rsid w:val="00733D3F"/>
    <w:rsid w:val="00744DF8"/>
    <w:rsid w:val="00751A0D"/>
    <w:rsid w:val="007602DB"/>
    <w:rsid w:val="00775EA4"/>
    <w:rsid w:val="00781BD8"/>
    <w:rsid w:val="00786FFC"/>
    <w:rsid w:val="007B73D4"/>
    <w:rsid w:val="007C5651"/>
    <w:rsid w:val="007D2C15"/>
    <w:rsid w:val="007E57F0"/>
    <w:rsid w:val="007E7F9B"/>
    <w:rsid w:val="007F2B1F"/>
    <w:rsid w:val="00811005"/>
    <w:rsid w:val="00815C0D"/>
    <w:rsid w:val="00830F46"/>
    <w:rsid w:val="008322D7"/>
    <w:rsid w:val="00850AC4"/>
    <w:rsid w:val="008650AF"/>
    <w:rsid w:val="008A27D5"/>
    <w:rsid w:val="008D0B2D"/>
    <w:rsid w:val="008F2AB4"/>
    <w:rsid w:val="00924865"/>
    <w:rsid w:val="00964210"/>
    <w:rsid w:val="009E235E"/>
    <w:rsid w:val="009F0059"/>
    <w:rsid w:val="009F0686"/>
    <w:rsid w:val="009F128E"/>
    <w:rsid w:val="009F768D"/>
    <w:rsid w:val="00A02D36"/>
    <w:rsid w:val="00A03ADE"/>
    <w:rsid w:val="00A07393"/>
    <w:rsid w:val="00A151DA"/>
    <w:rsid w:val="00A44808"/>
    <w:rsid w:val="00AB17C2"/>
    <w:rsid w:val="00AE12C1"/>
    <w:rsid w:val="00AF20DD"/>
    <w:rsid w:val="00AF68EA"/>
    <w:rsid w:val="00B1111B"/>
    <w:rsid w:val="00B353EA"/>
    <w:rsid w:val="00B36E01"/>
    <w:rsid w:val="00B40558"/>
    <w:rsid w:val="00B40640"/>
    <w:rsid w:val="00B54F90"/>
    <w:rsid w:val="00B551E5"/>
    <w:rsid w:val="00B61CF7"/>
    <w:rsid w:val="00B7270B"/>
    <w:rsid w:val="00B735F5"/>
    <w:rsid w:val="00B82294"/>
    <w:rsid w:val="00BA52E4"/>
    <w:rsid w:val="00BB2A70"/>
    <w:rsid w:val="00BD032D"/>
    <w:rsid w:val="00BE06FA"/>
    <w:rsid w:val="00BF6DB1"/>
    <w:rsid w:val="00C03CA6"/>
    <w:rsid w:val="00C11286"/>
    <w:rsid w:val="00C84AA8"/>
    <w:rsid w:val="00C96E3B"/>
    <w:rsid w:val="00CA4B1D"/>
    <w:rsid w:val="00CC4690"/>
    <w:rsid w:val="00CE1C6E"/>
    <w:rsid w:val="00CE5CAC"/>
    <w:rsid w:val="00CE6989"/>
    <w:rsid w:val="00D0715A"/>
    <w:rsid w:val="00D14822"/>
    <w:rsid w:val="00D17477"/>
    <w:rsid w:val="00D2689D"/>
    <w:rsid w:val="00D3407C"/>
    <w:rsid w:val="00D34CC9"/>
    <w:rsid w:val="00D52815"/>
    <w:rsid w:val="00DA27D9"/>
    <w:rsid w:val="00DA46D8"/>
    <w:rsid w:val="00DA68D8"/>
    <w:rsid w:val="00DB0BD6"/>
    <w:rsid w:val="00DE13B3"/>
    <w:rsid w:val="00DF72E1"/>
    <w:rsid w:val="00E22996"/>
    <w:rsid w:val="00E45189"/>
    <w:rsid w:val="00E51090"/>
    <w:rsid w:val="00E82F59"/>
    <w:rsid w:val="00F049ED"/>
    <w:rsid w:val="00F20924"/>
    <w:rsid w:val="00F438B5"/>
    <w:rsid w:val="00F514C4"/>
    <w:rsid w:val="00F6155C"/>
    <w:rsid w:val="00F73168"/>
    <w:rsid w:val="00F941E5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CC7B6-4308-46BA-A838-EF921995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C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7172B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72B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6"/>
        <w:tab w:val="right" w:pos="9072"/>
      </w:tabs>
    </w:pPr>
    <w:rPr>
      <w:rFonts w:eastAsia="Arial Unicode MS" w:hAnsi="Arial Unicode MS" w:cs="Arial Unicode MS"/>
      <w:color w:val="000000"/>
      <w:u w:color="000000"/>
    </w:rPr>
  </w:style>
  <w:style w:type="character" w:customStyle="1" w:styleId="StopkaZnak">
    <w:name w:val="Stopka Znak"/>
    <w:link w:val="Stopka"/>
    <w:uiPriority w:val="99"/>
    <w:locked/>
    <w:rsid w:val="007172B8"/>
    <w:rPr>
      <w:rFonts w:eastAsia="Arial Unicode MS" w:hAnsi="Arial Unicode MS" w:cs="Arial Unicode MS"/>
      <w:color w:val="000000"/>
      <w:sz w:val="24"/>
      <w:szCs w:val="24"/>
      <w:u w:color="000000"/>
      <w:lang w:val="pl-PL" w:eastAsia="pl-PL" w:bidi="ar-SA"/>
    </w:rPr>
  </w:style>
  <w:style w:type="paragraph" w:customStyle="1" w:styleId="Tekstpodstawowywcity">
    <w:name w:val="Tekst podstawowy wci?ty"/>
    <w:basedOn w:val="Normalny"/>
    <w:rsid w:val="005E0350"/>
    <w:pPr>
      <w:spacing w:line="360" w:lineRule="auto"/>
      <w:ind w:firstLine="708"/>
      <w:jc w:val="both"/>
    </w:pPr>
    <w:rPr>
      <w:szCs w:val="20"/>
    </w:rPr>
  </w:style>
  <w:style w:type="paragraph" w:styleId="Tekstpodstawowy2">
    <w:name w:val="Body Text 2"/>
    <w:basedOn w:val="Normalny"/>
    <w:rsid w:val="00F20924"/>
    <w:pPr>
      <w:spacing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A151DA"/>
  </w:style>
  <w:style w:type="character" w:styleId="Hipercze">
    <w:name w:val="Hyperlink"/>
    <w:rsid w:val="00B36E01"/>
    <w:rPr>
      <w:color w:val="0000FF"/>
      <w:u w:val="single"/>
    </w:rPr>
  </w:style>
  <w:style w:type="paragraph" w:styleId="Nagwek">
    <w:name w:val="header"/>
    <w:basedOn w:val="Normalny"/>
    <w:link w:val="NagwekZnak"/>
    <w:rsid w:val="00F049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049ED"/>
    <w:rPr>
      <w:sz w:val="24"/>
      <w:szCs w:val="24"/>
    </w:rPr>
  </w:style>
  <w:style w:type="character" w:customStyle="1" w:styleId="Nagwek5Znak">
    <w:name w:val="Nagłówek 5 Znak"/>
    <w:link w:val="Nagwek5"/>
    <w:semiHidden/>
    <w:rsid w:val="00630C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2373FA"/>
  </w:style>
  <w:style w:type="paragraph" w:styleId="Tekstpodstawowy">
    <w:name w:val="Body Text"/>
    <w:basedOn w:val="Normalny"/>
    <w:link w:val="TekstpodstawowyZnak"/>
    <w:uiPriority w:val="99"/>
    <w:rsid w:val="00DA68D8"/>
    <w:pPr>
      <w:overflowPunct w:val="0"/>
      <w:autoSpaceDE w:val="0"/>
      <w:autoSpaceDN w:val="0"/>
      <w:adjustRightInd w:val="0"/>
      <w:spacing w:after="120"/>
      <w:textAlignment w:val="baseline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A68D8"/>
    <w:rPr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9F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ny"/>
    <w:rsid w:val="005B2309"/>
    <w:pPr>
      <w:widowControl w:val="0"/>
      <w:autoSpaceDE w:val="0"/>
      <w:autoSpaceDN w:val="0"/>
      <w:adjustRightInd w:val="0"/>
      <w:spacing w:line="212" w:lineRule="exact"/>
      <w:jc w:val="center"/>
    </w:pPr>
  </w:style>
  <w:style w:type="paragraph" w:customStyle="1" w:styleId="Style11">
    <w:name w:val="Style11"/>
    <w:basedOn w:val="Normalny"/>
    <w:rsid w:val="005B230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5B2309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8">
    <w:name w:val="Font Style18"/>
    <w:rsid w:val="005B2309"/>
    <w:rPr>
      <w:rFonts w:ascii="Times New Roman" w:hAnsi="Times New Roman" w:cs="Times New Roman" w:hint="default"/>
      <w:b/>
      <w:bCs/>
      <w:sz w:val="16"/>
      <w:szCs w:val="16"/>
    </w:rPr>
  </w:style>
  <w:style w:type="paragraph" w:styleId="Tekstdymka">
    <w:name w:val="Balloon Text"/>
    <w:basedOn w:val="Normalny"/>
    <w:link w:val="TekstdymkaZnak"/>
    <w:rsid w:val="009E23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E235E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5D7BA3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D7BA3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62321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D0B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4DFA-279C-4538-8863-452EE353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w ramach Europejskiego Funduszu Społecznego</vt:lpstr>
    </vt:vector>
  </TitlesOfParts>
  <Company>Ministerstwo Zdrowia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w ramach Europejskiego Funduszu Społecznego</dc:title>
  <dc:subject/>
  <dc:creator>Ministerstwo Zdrowia</dc:creator>
  <cp:keywords/>
  <cp:lastModifiedBy>Słowik Iwona</cp:lastModifiedBy>
  <cp:revision>2</cp:revision>
  <cp:lastPrinted>2017-08-28T11:41:00Z</cp:lastPrinted>
  <dcterms:created xsi:type="dcterms:W3CDTF">2019-08-22T08:29:00Z</dcterms:created>
  <dcterms:modified xsi:type="dcterms:W3CDTF">2019-08-22T08:29:00Z</dcterms:modified>
</cp:coreProperties>
</file>